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624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784"/>
        <w:gridCol w:w="850"/>
        <w:gridCol w:w="800"/>
        <w:gridCol w:w="4543"/>
        <w:gridCol w:w="5100"/>
        <w:gridCol w:w="1883"/>
        <w:gridCol w:w="17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62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_GBK" w:hAnsi="方正小标宋_GBK" w:eastAsia="方正小标宋_GBK" w:cs="方正小标宋_GBK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default" w:ascii="方正小标宋_GBK" w:hAnsi="方正小标宋_GBK" w:eastAsia="方正小标宋_GBK" w:cs="方正小标宋_GBK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承德市建设投资有限责任公司公开招聘计划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0" w:type="dxa"/>
          <w:trHeight w:val="86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室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子公司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</w:t>
            </w: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拟聘</w:t>
            </w: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数</w:t>
            </w:r>
          </w:p>
        </w:tc>
        <w:tc>
          <w:tcPr>
            <w:tcW w:w="4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主要职责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条件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薪酬待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80" w:type="dxa"/>
          <w:trHeight w:val="3060" w:hRule="atLeast"/>
        </w:trPr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投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司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台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兼销售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负责处理预订信息，接待客人，办理入住、退房手续等工作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负责回答问询，处理投诉等工作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负责制定酒店销售计划，维护客户关系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负责掌握客房物品信息、卫生情况、房间状态，确保合理安排客房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负责酒店前台职责范围内的其他工作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完成领导交办的其他工作。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年龄不超过35周岁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本科及以上学历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不限专业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形象好、气质佳，女性身高160cm以上，男性身高170cm以上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岗位实行轮班轮休制，能够执行夜班工作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工作地点：北京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服从酒店日常管理，适应24小时轮班制度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具有酒店相关工作经验或国企工作经历者优先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服从公司岗位调配。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薪资待遇按照公司有关规定执行（五险一金），工作期间日常管理按照酒店管理相关制度执行。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6838" w:h="11906" w:orient="landscape"/>
      <w:pgMar w:top="782" w:right="760" w:bottom="782" w:left="76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2YzBmNDFkODAzODhmYzE1YWJkYTczNmM4ZjM0ZjgifQ=="/>
  </w:docVars>
  <w:rsids>
    <w:rsidRoot w:val="00020003"/>
    <w:rsid w:val="00020003"/>
    <w:rsid w:val="00060AE2"/>
    <w:rsid w:val="001F4D0A"/>
    <w:rsid w:val="00356667"/>
    <w:rsid w:val="003C17F3"/>
    <w:rsid w:val="005B63FA"/>
    <w:rsid w:val="00614B72"/>
    <w:rsid w:val="0078066C"/>
    <w:rsid w:val="00C23EE2"/>
    <w:rsid w:val="00EE3803"/>
    <w:rsid w:val="00EE510D"/>
    <w:rsid w:val="00F15D96"/>
    <w:rsid w:val="00F30F69"/>
    <w:rsid w:val="01A16151"/>
    <w:rsid w:val="024C5DAC"/>
    <w:rsid w:val="029115C3"/>
    <w:rsid w:val="02D401EF"/>
    <w:rsid w:val="04AD6E89"/>
    <w:rsid w:val="06B17C16"/>
    <w:rsid w:val="07B007B2"/>
    <w:rsid w:val="07F5347E"/>
    <w:rsid w:val="09EB4C14"/>
    <w:rsid w:val="0B03576A"/>
    <w:rsid w:val="0C5874AB"/>
    <w:rsid w:val="10ED2925"/>
    <w:rsid w:val="11293A74"/>
    <w:rsid w:val="11CE4A68"/>
    <w:rsid w:val="13CE2E89"/>
    <w:rsid w:val="13DF1BA0"/>
    <w:rsid w:val="14F16D36"/>
    <w:rsid w:val="16491459"/>
    <w:rsid w:val="177F7EF6"/>
    <w:rsid w:val="17D63324"/>
    <w:rsid w:val="1BDE0AC2"/>
    <w:rsid w:val="1C156609"/>
    <w:rsid w:val="22A7795E"/>
    <w:rsid w:val="275D0058"/>
    <w:rsid w:val="28F44E73"/>
    <w:rsid w:val="294F25F0"/>
    <w:rsid w:val="297077D4"/>
    <w:rsid w:val="29B052BD"/>
    <w:rsid w:val="2E7D5011"/>
    <w:rsid w:val="2F872CA3"/>
    <w:rsid w:val="321F2F55"/>
    <w:rsid w:val="32F4162E"/>
    <w:rsid w:val="34E24AFB"/>
    <w:rsid w:val="372B59F8"/>
    <w:rsid w:val="37515F68"/>
    <w:rsid w:val="381B22F3"/>
    <w:rsid w:val="3A1F558B"/>
    <w:rsid w:val="3A2E433E"/>
    <w:rsid w:val="3BA11972"/>
    <w:rsid w:val="3CA757F7"/>
    <w:rsid w:val="3DA1291D"/>
    <w:rsid w:val="3F774EC5"/>
    <w:rsid w:val="3FF0028C"/>
    <w:rsid w:val="405B34BB"/>
    <w:rsid w:val="41085667"/>
    <w:rsid w:val="41E6580D"/>
    <w:rsid w:val="47D74267"/>
    <w:rsid w:val="495E1DF2"/>
    <w:rsid w:val="4CF76681"/>
    <w:rsid w:val="4D796F28"/>
    <w:rsid w:val="4ED35765"/>
    <w:rsid w:val="4FDF5793"/>
    <w:rsid w:val="538B57AC"/>
    <w:rsid w:val="54584893"/>
    <w:rsid w:val="54716F6D"/>
    <w:rsid w:val="54FE35A6"/>
    <w:rsid w:val="551B1E19"/>
    <w:rsid w:val="573214BA"/>
    <w:rsid w:val="585039A6"/>
    <w:rsid w:val="5A0F43A4"/>
    <w:rsid w:val="5B362ED0"/>
    <w:rsid w:val="5F645BD1"/>
    <w:rsid w:val="604B12AD"/>
    <w:rsid w:val="60D62EB6"/>
    <w:rsid w:val="65221B38"/>
    <w:rsid w:val="6586179B"/>
    <w:rsid w:val="65FE65B4"/>
    <w:rsid w:val="67777595"/>
    <w:rsid w:val="68933EDA"/>
    <w:rsid w:val="68EE56F2"/>
    <w:rsid w:val="68F1035B"/>
    <w:rsid w:val="69236B6E"/>
    <w:rsid w:val="6BCE3E92"/>
    <w:rsid w:val="6BFD6EF1"/>
    <w:rsid w:val="6C703199"/>
    <w:rsid w:val="6CB107A0"/>
    <w:rsid w:val="6CE539FF"/>
    <w:rsid w:val="6CED3A62"/>
    <w:rsid w:val="6D6B7B3D"/>
    <w:rsid w:val="6E9A4253"/>
    <w:rsid w:val="6EAE5472"/>
    <w:rsid w:val="71B43A44"/>
    <w:rsid w:val="72BB1DC4"/>
    <w:rsid w:val="736C6F0E"/>
    <w:rsid w:val="73B90FDD"/>
    <w:rsid w:val="7408210E"/>
    <w:rsid w:val="766329EC"/>
    <w:rsid w:val="78061E7B"/>
    <w:rsid w:val="786E4407"/>
    <w:rsid w:val="7D8F021D"/>
    <w:rsid w:val="7EAC6CF7"/>
    <w:rsid w:val="7F96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0"/>
  </w:style>
  <w:style w:type="paragraph" w:styleId="4">
    <w:name w:val="Body Text 2"/>
    <w:basedOn w:val="1"/>
    <w:unhideWhenUsed/>
    <w:qFormat/>
    <w:uiPriority w:val="99"/>
    <w:rPr>
      <w:sz w:val="28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标题 1 Char"/>
    <w:link w:val="2"/>
    <w:qFormat/>
    <w:uiPriority w:val="0"/>
    <w:rPr>
      <w:b/>
      <w:kern w:val="44"/>
      <w:sz w:val="44"/>
    </w:r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74D3-D54F-4599-901F-AE3E5DC1F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376</Words>
  <Characters>4589</Characters>
  <Lines>32</Lines>
  <Paragraphs>9</Paragraphs>
  <TotalTime>51</TotalTime>
  <ScaleCrop>false</ScaleCrop>
  <LinksUpToDate>false</LinksUpToDate>
  <CharactersWithSpaces>468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2T03:29:00Z</dcterms:created>
  <dc:creator>Administrator</dc:creator>
  <cp:lastModifiedBy>消逝的记忆</cp:lastModifiedBy>
  <cp:lastPrinted>2023-11-09T00:41:00Z</cp:lastPrinted>
  <dcterms:modified xsi:type="dcterms:W3CDTF">2023-11-10T02:19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52E99AF4D324F62850B7D0C0A6B2097_13</vt:lpwstr>
  </property>
  <property fmtid="{D5CDD505-2E9C-101B-9397-08002B2CF9AE}" pid="4" name="commondata">
    <vt:lpwstr>eyJoZGlkIjoiOTZiNWM3YzdkN2YwYmI1ODRlMWY2MGUwYjg2NmMxOTAifQ==</vt:lpwstr>
  </property>
</Properties>
</file>